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0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17A" w:rsidRPr="00CF310B" w:rsidRDefault="00C9117A" w:rsidP="00C9117A">
      <w:pPr>
        <w:rPr>
          <w:rFonts w:ascii="Times New Roman" w:hAnsi="Times New Roman" w:cs="Times New Roman"/>
          <w:b/>
          <w:sz w:val="24"/>
          <w:szCs w:val="24"/>
        </w:rPr>
      </w:pPr>
    </w:p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31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F310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9117A" w:rsidRPr="00CF310B" w:rsidRDefault="00C9117A" w:rsidP="00C91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17A" w:rsidRDefault="00837338" w:rsidP="0083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18    </w:t>
      </w:r>
      <w:r w:rsidR="00F80C23">
        <w:rPr>
          <w:rFonts w:ascii="Times New Roman" w:hAnsi="Times New Roman" w:cs="Times New Roman"/>
          <w:sz w:val="28"/>
          <w:szCs w:val="28"/>
        </w:rPr>
        <w:t xml:space="preserve">   </w:t>
      </w:r>
      <w:r w:rsidR="00F80C23" w:rsidRPr="00ED4019">
        <w:rPr>
          <w:rFonts w:ascii="Times New Roman" w:hAnsi="Times New Roman" w:cs="Times New Roman"/>
          <w:sz w:val="28"/>
          <w:szCs w:val="28"/>
        </w:rPr>
        <w:t xml:space="preserve">   </w:t>
      </w:r>
      <w:r w:rsidR="00F80C23">
        <w:rPr>
          <w:rFonts w:ascii="Times New Roman" w:hAnsi="Times New Roman" w:cs="Times New Roman"/>
          <w:sz w:val="28"/>
          <w:szCs w:val="28"/>
        </w:rPr>
        <w:t xml:space="preserve">     </w:t>
      </w:r>
      <w:r w:rsidR="00F80C23" w:rsidRPr="00ED4019">
        <w:rPr>
          <w:rFonts w:ascii="Times New Roman" w:hAnsi="Times New Roman" w:cs="Times New Roman"/>
          <w:sz w:val="28"/>
          <w:szCs w:val="28"/>
        </w:rPr>
        <w:t xml:space="preserve">      </w:t>
      </w:r>
      <w:r w:rsidR="00F80C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0C23" w:rsidRPr="00ED4019">
        <w:rPr>
          <w:rFonts w:ascii="Times New Roman" w:hAnsi="Times New Roman" w:cs="Times New Roman"/>
          <w:sz w:val="28"/>
          <w:szCs w:val="28"/>
        </w:rPr>
        <w:t xml:space="preserve">г. Зеленогорск                               </w:t>
      </w:r>
      <w:r w:rsidR="00F80C23">
        <w:rPr>
          <w:rFonts w:ascii="Times New Roman" w:hAnsi="Times New Roman" w:cs="Times New Roman"/>
          <w:sz w:val="28"/>
          <w:szCs w:val="28"/>
        </w:rPr>
        <w:t xml:space="preserve">   </w:t>
      </w:r>
      <w:r w:rsidR="00F80C23" w:rsidRPr="00ED401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91-п</w:t>
      </w:r>
    </w:p>
    <w:p w:rsidR="00F80C23" w:rsidRPr="00CF310B" w:rsidRDefault="00F80C23" w:rsidP="00C9117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80C23" w:rsidRDefault="00F80C23" w:rsidP="00F80C23">
      <w:pPr>
        <w:rPr>
          <w:rFonts w:ascii="Times New Roman" w:hAnsi="Times New Roman"/>
          <w:sz w:val="24"/>
          <w:szCs w:val="24"/>
        </w:rPr>
      </w:pPr>
      <w:r w:rsidRPr="00C46385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C46385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proofErr w:type="gramEnd"/>
    </w:p>
    <w:p w:rsidR="00F80C23" w:rsidRDefault="00F80C23" w:rsidP="00F80C23">
      <w:pPr>
        <w:rPr>
          <w:rFonts w:ascii="Times New Roman" w:hAnsi="Times New Roman"/>
          <w:sz w:val="24"/>
          <w:szCs w:val="24"/>
        </w:rPr>
      </w:pPr>
      <w:r w:rsidRPr="00C46385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у</w:t>
      </w:r>
      <w:r w:rsidRPr="00C46385">
        <w:rPr>
          <w:rFonts w:ascii="Times New Roman" w:hAnsi="Times New Roman"/>
          <w:sz w:val="24"/>
          <w:szCs w:val="24"/>
        </w:rPr>
        <w:t xml:space="preserve"> «Соци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385">
        <w:rPr>
          <w:rFonts w:ascii="Times New Roman" w:hAnsi="Times New Roman"/>
          <w:sz w:val="24"/>
          <w:szCs w:val="24"/>
        </w:rPr>
        <w:t>защита и</w:t>
      </w:r>
    </w:p>
    <w:p w:rsidR="00F80C23" w:rsidRDefault="00F80C23" w:rsidP="00F80C23">
      <w:pPr>
        <w:rPr>
          <w:rFonts w:ascii="Times New Roman" w:hAnsi="Times New Roman"/>
          <w:sz w:val="24"/>
          <w:szCs w:val="24"/>
        </w:rPr>
      </w:pPr>
      <w:r w:rsidRPr="00C46385">
        <w:rPr>
          <w:rFonts w:ascii="Times New Roman" w:hAnsi="Times New Roman"/>
          <w:sz w:val="24"/>
          <w:szCs w:val="24"/>
        </w:rPr>
        <w:t>социальная поддержка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385">
        <w:rPr>
          <w:rFonts w:ascii="Times New Roman" w:hAnsi="Times New Roman"/>
          <w:sz w:val="24"/>
          <w:szCs w:val="24"/>
        </w:rPr>
        <w:t>города</w:t>
      </w:r>
    </w:p>
    <w:p w:rsidR="00F80C23" w:rsidRPr="00C46385" w:rsidRDefault="00F80C23" w:rsidP="00F80C23">
      <w:pPr>
        <w:rPr>
          <w:rFonts w:ascii="Times New Roman" w:hAnsi="Times New Roman"/>
          <w:sz w:val="24"/>
          <w:szCs w:val="24"/>
        </w:rPr>
      </w:pPr>
      <w:r w:rsidRPr="00C46385">
        <w:rPr>
          <w:rFonts w:ascii="Times New Roman" w:hAnsi="Times New Roman"/>
          <w:sz w:val="24"/>
          <w:szCs w:val="24"/>
        </w:rPr>
        <w:t>Зеленогорска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46385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</w:p>
    <w:p w:rsidR="00F80C23" w:rsidRPr="00C46385" w:rsidRDefault="00F80C23" w:rsidP="00F80C23">
      <w:pPr>
        <w:rPr>
          <w:rFonts w:ascii="Times New Roman" w:hAnsi="Times New Roman"/>
          <w:sz w:val="24"/>
          <w:szCs w:val="24"/>
        </w:rPr>
      </w:pPr>
      <w:proofErr w:type="gramStart"/>
      <w:r w:rsidRPr="00C463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46385">
        <w:rPr>
          <w:rFonts w:ascii="Times New Roman" w:hAnsi="Times New Roman"/>
          <w:sz w:val="24"/>
          <w:szCs w:val="24"/>
        </w:rPr>
        <w:t xml:space="preserve"> ЗАТО г. Зеленогорска</w:t>
      </w:r>
    </w:p>
    <w:p w:rsidR="00F80C23" w:rsidRPr="00C46385" w:rsidRDefault="00F80C23" w:rsidP="00F80C23">
      <w:pPr>
        <w:rPr>
          <w:rFonts w:ascii="Times New Roman" w:hAnsi="Times New Roman"/>
          <w:sz w:val="24"/>
          <w:szCs w:val="24"/>
        </w:rPr>
      </w:pPr>
      <w:r w:rsidRPr="00C46385">
        <w:rPr>
          <w:rFonts w:ascii="Times New Roman" w:hAnsi="Times New Roman"/>
          <w:sz w:val="24"/>
          <w:szCs w:val="24"/>
        </w:rPr>
        <w:t>от 12.11.2015 № 283-п</w:t>
      </w:r>
    </w:p>
    <w:p w:rsidR="00F80C23" w:rsidRPr="00C46385" w:rsidRDefault="00F80C23" w:rsidP="00F80C23">
      <w:pPr>
        <w:rPr>
          <w:rFonts w:ascii="Times New Roman" w:hAnsi="Times New Roman"/>
          <w:sz w:val="24"/>
          <w:szCs w:val="24"/>
        </w:rPr>
      </w:pPr>
    </w:p>
    <w:p w:rsidR="00F80C23" w:rsidRPr="00C46385" w:rsidRDefault="00F80C23" w:rsidP="00F80C23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85">
        <w:rPr>
          <w:rFonts w:ascii="Times New Roman" w:hAnsi="Times New Roman" w:cs="Times New Roman"/>
          <w:sz w:val="24"/>
          <w:szCs w:val="24"/>
        </w:rPr>
        <w:t xml:space="preserve">В связи с уточнением объема бюджетных ассигнований, предусмотренных на финансирование муниципальной программы «Социальная защита и социальная поддержка населения города Зеленогорска», утвержденной постановлением </w:t>
      </w:r>
      <w:proofErr w:type="gramStart"/>
      <w:r w:rsidRPr="00C4638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46385">
        <w:rPr>
          <w:rFonts w:ascii="Times New Roman" w:hAnsi="Times New Roman" w:cs="Times New Roman"/>
          <w:sz w:val="24"/>
          <w:szCs w:val="24"/>
        </w:rPr>
        <w:t xml:space="preserve"> ЗАТО</w:t>
      </w:r>
      <w:r w:rsidR="00BC5C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6385">
        <w:rPr>
          <w:rFonts w:ascii="Times New Roman" w:hAnsi="Times New Roman" w:cs="Times New Roman"/>
          <w:sz w:val="24"/>
          <w:szCs w:val="24"/>
        </w:rPr>
        <w:t xml:space="preserve"> г.</w:t>
      </w:r>
      <w:r w:rsidR="00BC5CAB">
        <w:rPr>
          <w:rFonts w:ascii="Times New Roman" w:hAnsi="Times New Roman" w:cs="Times New Roman"/>
          <w:sz w:val="24"/>
          <w:szCs w:val="24"/>
        </w:rPr>
        <w:t xml:space="preserve"> </w:t>
      </w:r>
      <w:r w:rsidRPr="00C46385">
        <w:rPr>
          <w:rFonts w:ascii="Times New Roman" w:hAnsi="Times New Roman" w:cs="Times New Roman"/>
          <w:sz w:val="24"/>
          <w:szCs w:val="24"/>
        </w:rPr>
        <w:t xml:space="preserve">Зеленогорска от 12.11.2015 № 283-п, на основании Порядка формирования и реализации муниципальных программ, утвержденного постановлением Администрации ЗАТО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46385">
        <w:rPr>
          <w:rFonts w:ascii="Times New Roman" w:hAnsi="Times New Roman" w:cs="Times New Roman"/>
          <w:sz w:val="24"/>
          <w:szCs w:val="24"/>
        </w:rPr>
        <w:t xml:space="preserve">г. Зеленогорска от 06.11.2015 № 275-п, руководствуясь Уставом города Зеленогорска, </w:t>
      </w:r>
    </w:p>
    <w:p w:rsidR="00F80C23" w:rsidRPr="00C46385" w:rsidRDefault="00F80C23" w:rsidP="00F80C23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C23" w:rsidRPr="00C46385" w:rsidRDefault="00F80C23" w:rsidP="00F80C2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4638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385">
        <w:rPr>
          <w:rFonts w:ascii="Times New Roman" w:hAnsi="Times New Roman" w:cs="Times New Roman"/>
          <w:sz w:val="24"/>
          <w:szCs w:val="24"/>
        </w:rPr>
        <w:t>1. Внести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4638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6385">
        <w:rPr>
          <w:rFonts w:ascii="Times New Roman" w:hAnsi="Times New Roman" w:cs="Times New Roman"/>
          <w:sz w:val="24"/>
          <w:szCs w:val="24"/>
        </w:rPr>
        <w:t xml:space="preserve"> «Социальная защита и социальная поддержка населения города Зеленогорска»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C46385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6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638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46385">
        <w:rPr>
          <w:rFonts w:ascii="Times New Roman" w:hAnsi="Times New Roman" w:cs="Times New Roman"/>
          <w:sz w:val="24"/>
          <w:szCs w:val="24"/>
        </w:rPr>
        <w:t xml:space="preserve"> ЗАТ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6385">
        <w:rPr>
          <w:rFonts w:ascii="Times New Roman" w:hAnsi="Times New Roman" w:cs="Times New Roman"/>
          <w:sz w:val="24"/>
          <w:szCs w:val="24"/>
        </w:rPr>
        <w:t xml:space="preserve"> г. Зеленогорска от 12.11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385">
        <w:rPr>
          <w:rFonts w:ascii="Times New Roman" w:hAnsi="Times New Roman" w:cs="Times New Roman"/>
          <w:sz w:val="24"/>
          <w:szCs w:val="24"/>
        </w:rPr>
        <w:t>№ 283-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638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r w:rsidRPr="00C46385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638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строку 10 </w:t>
      </w:r>
      <w:r w:rsidRPr="00C4638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23" w:rsidRDefault="00F80C23" w:rsidP="00F80C23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953"/>
      </w:tblGrid>
      <w:tr w:rsidR="00F80C23" w:rsidRPr="00BB32BD" w:rsidTr="009C5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23" w:rsidRPr="00CF310B" w:rsidRDefault="00F80C23" w:rsidP="00F80C2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3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униципальной программы составляет 2</w:t>
            </w:r>
            <w:r w:rsidR="00C935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353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0 тыс. руб., в том числе по годам: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93537">
              <w:rPr>
                <w:rFonts w:ascii="Times New Roman" w:hAnsi="Times New Roman" w:cs="Times New Roman"/>
                <w:sz w:val="24"/>
                <w:szCs w:val="24"/>
              </w:rPr>
              <w:t>85 671,20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89 308,600 тыс. руб.,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89 308,600 тыс. руб., из них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C93537">
              <w:rPr>
                <w:rFonts w:ascii="Times New Roman" w:hAnsi="Times New Roman" w:cs="Times New Roman"/>
                <w:sz w:val="24"/>
                <w:szCs w:val="24"/>
              </w:rPr>
              <w:t>250 820,10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93537">
              <w:rPr>
                <w:rFonts w:ascii="Times New Roman" w:hAnsi="Times New Roman" w:cs="Times New Roman"/>
                <w:sz w:val="24"/>
                <w:szCs w:val="24"/>
              </w:rPr>
              <w:t>79 621,10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85 599,500 тыс. руб.,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85 599,500 тыс. руб.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C93537">
              <w:rPr>
                <w:rFonts w:ascii="Times New Roman" w:hAnsi="Times New Roman" w:cs="Times New Roman"/>
                <w:sz w:val="24"/>
                <w:szCs w:val="24"/>
              </w:rPr>
              <w:t>13 468,30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93537">
              <w:rPr>
                <w:rFonts w:ascii="Times New Roman" w:hAnsi="Times New Roman" w:cs="Times New Roman"/>
                <w:sz w:val="24"/>
                <w:szCs w:val="24"/>
              </w:rPr>
              <w:t>6 050,10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93537" w:rsidRDefault="00F80C23" w:rsidP="00C935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3 709,100 тыс. руб.,</w:t>
            </w:r>
          </w:p>
          <w:p w:rsidR="00F80C23" w:rsidRPr="002C1AC7" w:rsidRDefault="00F80C23" w:rsidP="00C935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3 709,100 тыс. руб.</w:t>
            </w:r>
          </w:p>
        </w:tc>
      </w:tr>
    </w:tbl>
    <w:p w:rsidR="00F80C23" w:rsidRDefault="00F80C23" w:rsidP="00F80C23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№ 2 изложить в редакции согласно приложению № 1 к настоящему постановлению.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№ 3 изложить в редакции согласно приложению № 2 к настоящему постановлению.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E84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4 изложить в редакции согласно приложению № 3 к настоящему постановлению.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риложении № 5 (подпрограмма 1 «Повышение качества жизни отдельных категорий граждан, степени их социальной защищенности»):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В паспорте подпрограммы 1 муниципальной программы строку 8 изложить в следующей редакции:</w:t>
      </w:r>
    </w:p>
    <w:p w:rsidR="00F80C23" w:rsidRDefault="00F80C23" w:rsidP="00F80C23">
      <w:pPr>
        <w:tabs>
          <w:tab w:val="left" w:pos="567"/>
        </w:tabs>
        <w:suppressAutoHyphens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5386"/>
      </w:tblGrid>
      <w:tr w:rsidR="00F80C23" w:rsidRPr="002C1AC7" w:rsidTr="00F80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23" w:rsidRPr="002C1AC7" w:rsidRDefault="00F80C23" w:rsidP="00F80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23" w:rsidRPr="002C1AC7" w:rsidRDefault="00F80C23" w:rsidP="00F80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ероприятий подпрограммы составляет 13 </w:t>
            </w:r>
            <w:r w:rsidR="009C52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,100 тыс. руб., в том числе: 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5 8</w:t>
            </w:r>
            <w:r w:rsidR="009C52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,100 тыс. руб.,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3 742,500 тыс. руб.,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 742,500 тыс. руб., из них 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100,200 тыс. руб., в том числе: 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33,400 тыс. руб.,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33,400 тыс. руб.,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33,400 тыс. руб.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13 </w:t>
            </w:r>
            <w:r w:rsidR="009C521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,900 тыс. руб., в том числе: 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5 </w:t>
            </w:r>
            <w:r w:rsidR="009C5217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,700 тыс. руб.,</w:t>
            </w:r>
          </w:p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3 709,100 тыс. руб.,</w:t>
            </w:r>
          </w:p>
          <w:p w:rsidR="00F80C23" w:rsidRPr="002C1AC7" w:rsidRDefault="00F80C23" w:rsidP="00F80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3 709,100 тыс. руб.</w:t>
            </w:r>
          </w:p>
        </w:tc>
      </w:tr>
    </w:tbl>
    <w:p w:rsidR="00F80C23" w:rsidRDefault="00F80C23" w:rsidP="00F80C23">
      <w:pPr>
        <w:tabs>
          <w:tab w:val="left" w:pos="567"/>
          <w:tab w:val="left" w:pos="9639"/>
        </w:tabs>
        <w:suppressAutoHyphens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. Приложение изложить в редакции согласно приложению № 4 к настоящему постановлению. 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 приложении № 6 (подпрограмма 2 </w:t>
      </w:r>
      <w:r w:rsidRPr="00ED4019">
        <w:rPr>
          <w:rFonts w:ascii="Times New Roman" w:hAnsi="Times New Roman" w:cs="Times New Roman"/>
          <w:sz w:val="24"/>
          <w:szCs w:val="24"/>
        </w:rPr>
        <w:t>«Повышение качества и доступности социальных услуг»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В паспорте подпрограммы 2 муниципальной программы строку 8 изложить в следующей редакции:</w:t>
      </w:r>
    </w:p>
    <w:p w:rsidR="00F80C23" w:rsidRDefault="00F80C23" w:rsidP="00F80C23">
      <w:pPr>
        <w:tabs>
          <w:tab w:val="left" w:pos="567"/>
        </w:tabs>
        <w:suppressAutoHyphens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5033"/>
      </w:tblGrid>
      <w:tr w:rsidR="00F80C23" w:rsidRPr="00CF310B" w:rsidTr="00F80C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23" w:rsidRPr="00CF310B" w:rsidRDefault="00F80C23" w:rsidP="00F80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23" w:rsidRPr="002C1AC7" w:rsidRDefault="00F80C23" w:rsidP="00F80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F80C23" w:rsidRPr="002C1AC7" w:rsidRDefault="00F80C23" w:rsidP="00F80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23" w:rsidRPr="002C1AC7" w:rsidRDefault="00F80C23" w:rsidP="00F80C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742389">
              <w:rPr>
                <w:rFonts w:ascii="Times New Roman" w:hAnsi="Times New Roman" w:cs="Times New Roman"/>
                <w:sz w:val="24"/>
                <w:szCs w:val="24"/>
              </w:rPr>
              <w:t>162 021,34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42389">
              <w:rPr>
                <w:rFonts w:ascii="Times New Roman" w:hAnsi="Times New Roman" w:cs="Times New Roman"/>
                <w:sz w:val="24"/>
                <w:szCs w:val="24"/>
              </w:rPr>
              <w:t>49 178,74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56 421,300 тыс. руб.,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6 421,300 тыс. руб., из них 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Pr="002C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F80C23" w:rsidRPr="002C1AC7" w:rsidRDefault="00742389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 940,940</w:t>
            </w:r>
            <w:r w:rsidR="00F80C23" w:rsidRPr="002C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C23" w:rsidRPr="002C1AC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42389">
              <w:rPr>
                <w:rFonts w:ascii="Times New Roman" w:hAnsi="Times New Roman" w:cs="Times New Roman"/>
                <w:sz w:val="24"/>
                <w:szCs w:val="24"/>
              </w:rPr>
              <w:t>49 098,34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56 421,300 тыс. руб.,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56 421,300 тыс. руб.,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80,400 тыс. руб., в том числе: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80,400 тыс. руб.,</w:t>
            </w:r>
          </w:p>
          <w:p w:rsidR="00F80C23" w:rsidRPr="002C1AC7" w:rsidRDefault="00F80C23" w:rsidP="00F80C2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0,000 тыс. руб.,</w:t>
            </w:r>
          </w:p>
          <w:p w:rsidR="00F80C23" w:rsidRPr="002C1AC7" w:rsidRDefault="00F80C23" w:rsidP="00F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0,000 тыс. руб.</w:t>
            </w:r>
          </w:p>
        </w:tc>
      </w:tr>
    </w:tbl>
    <w:p w:rsidR="00F80C23" w:rsidRDefault="00F80C23" w:rsidP="00F80C23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2. Приложение изложить в редакции согласно приложению № 5 к настоящему постановлению.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 приложении № 7 (подпрограмма 3 «</w:t>
      </w:r>
      <w:r w:rsidRPr="00CF310B">
        <w:rPr>
          <w:rFonts w:ascii="Times New Roman" w:hAnsi="Times New Roman" w:cs="Times New Roman"/>
          <w:bCs/>
          <w:sz w:val="24"/>
          <w:szCs w:val="24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>»):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1. В Паспорте подпрограммы 3 муниципальной программы строку 8 изложить в следующей редакции:</w:t>
      </w:r>
    </w:p>
    <w:p w:rsidR="00F80C23" w:rsidRDefault="00F80C23" w:rsidP="00F80C23">
      <w:pPr>
        <w:tabs>
          <w:tab w:val="left" w:pos="567"/>
        </w:tabs>
        <w:suppressAutoHyphens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5350"/>
      </w:tblGrid>
      <w:tr w:rsidR="00F80C23" w:rsidRPr="00CF310B" w:rsidTr="00F8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23" w:rsidRPr="00CF310B" w:rsidRDefault="00F80C23" w:rsidP="00F80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23" w:rsidRPr="002C1AC7" w:rsidRDefault="00F80C23" w:rsidP="00F80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23" w:rsidRPr="002C1AC7" w:rsidRDefault="00F80C23" w:rsidP="00F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F80C23" w:rsidRPr="002C1AC7" w:rsidRDefault="00F80C23" w:rsidP="00F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80C23" w:rsidRPr="002C1AC7" w:rsidRDefault="00F80C23" w:rsidP="00F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29 144,800 тыс. руб.,</w:t>
            </w:r>
          </w:p>
          <w:p w:rsidR="00F80C23" w:rsidRPr="002C1AC7" w:rsidRDefault="00F80C23" w:rsidP="00F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9 144,800 тыс. руб., из них </w:t>
            </w:r>
          </w:p>
          <w:p w:rsidR="00F80C23" w:rsidRPr="002C1AC7" w:rsidRDefault="00F80C23" w:rsidP="00F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F80C23" w:rsidRPr="002C1AC7" w:rsidRDefault="00F80C23" w:rsidP="00F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80C23" w:rsidRPr="002C1AC7" w:rsidRDefault="00F80C23" w:rsidP="00F80C2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29 144,800 тыс. руб.,</w:t>
            </w:r>
          </w:p>
          <w:p w:rsidR="00F80C23" w:rsidRPr="002C1AC7" w:rsidRDefault="00F80C23" w:rsidP="00F80C23">
            <w:pPr>
              <w:tabs>
                <w:tab w:val="right" w:pos="5134"/>
              </w:tabs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29 144,800 тыс. руб.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80C23" w:rsidRDefault="00F80C23" w:rsidP="00F80C23">
      <w:pPr>
        <w:tabs>
          <w:tab w:val="left" w:pos="567"/>
        </w:tabs>
        <w:suppressAutoHyphens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».</w:t>
      </w:r>
    </w:p>
    <w:p w:rsidR="00F80C23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. Приложение изложить в редакции согласно приложению № 6 к настоящему постановлению.</w:t>
      </w:r>
    </w:p>
    <w:p w:rsidR="00F80C23" w:rsidRPr="00ED4019" w:rsidRDefault="00F80C23" w:rsidP="00F80C2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019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в день</w:t>
      </w:r>
      <w:r w:rsidRPr="00ED40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19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D4019">
        <w:rPr>
          <w:rFonts w:ascii="Times New Roman" w:hAnsi="Times New Roman" w:cs="Times New Roman"/>
          <w:sz w:val="24"/>
          <w:szCs w:val="24"/>
        </w:rPr>
        <w:t xml:space="preserve"> за днём его опубликования в газете «Панорама».</w:t>
      </w:r>
    </w:p>
    <w:p w:rsidR="00F80C23" w:rsidRPr="00ED4019" w:rsidRDefault="00F80C23" w:rsidP="00F80C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C23" w:rsidRPr="00ED4019" w:rsidRDefault="00F80C23" w:rsidP="00F80C23">
      <w:pPr>
        <w:rPr>
          <w:rFonts w:ascii="Times New Roman" w:hAnsi="Times New Roman" w:cs="Times New Roman"/>
          <w:sz w:val="24"/>
          <w:szCs w:val="24"/>
        </w:rPr>
      </w:pPr>
    </w:p>
    <w:p w:rsidR="00F80C23" w:rsidRPr="00ED4019" w:rsidRDefault="00F80C23" w:rsidP="00F80C23">
      <w:pPr>
        <w:rPr>
          <w:rFonts w:ascii="Times New Roman" w:hAnsi="Times New Roman" w:cs="Times New Roman"/>
          <w:sz w:val="24"/>
          <w:szCs w:val="24"/>
        </w:rPr>
      </w:pPr>
    </w:p>
    <w:p w:rsidR="00F80C23" w:rsidRDefault="00F80C23" w:rsidP="00F8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ий</w:t>
      </w:r>
    </w:p>
    <w:p w:rsidR="00F80C23" w:rsidRPr="00ED4019" w:rsidRDefault="00F80C23" w:rsidP="00F8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г</w:t>
      </w:r>
      <w:r w:rsidRPr="00ED401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401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80C23" w:rsidRDefault="00F80C23" w:rsidP="00F80C23">
      <w:pPr>
        <w:rPr>
          <w:rFonts w:ascii="Times New Roman" w:hAnsi="Times New Roman" w:cs="Times New Roman"/>
          <w:sz w:val="24"/>
          <w:szCs w:val="24"/>
        </w:rPr>
      </w:pPr>
      <w:r w:rsidRPr="00ED4019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Pr="00ED4019">
        <w:rPr>
          <w:rFonts w:ascii="Times New Roman" w:hAnsi="Times New Roman" w:cs="Times New Roman"/>
          <w:sz w:val="24"/>
          <w:szCs w:val="24"/>
        </w:rPr>
        <w:tab/>
      </w:r>
      <w:r w:rsidRPr="00ED401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D4019">
        <w:rPr>
          <w:rFonts w:ascii="Times New Roman" w:hAnsi="Times New Roman" w:cs="Times New Roman"/>
          <w:sz w:val="24"/>
          <w:szCs w:val="24"/>
        </w:rPr>
        <w:tab/>
      </w:r>
      <w:r w:rsidRPr="00ED4019">
        <w:rPr>
          <w:rFonts w:ascii="Times New Roman" w:hAnsi="Times New Roman" w:cs="Times New Roman"/>
          <w:sz w:val="24"/>
          <w:szCs w:val="24"/>
        </w:rPr>
        <w:tab/>
      </w:r>
      <w:r w:rsidRPr="00ED4019">
        <w:rPr>
          <w:rFonts w:ascii="Times New Roman" w:hAnsi="Times New Roman" w:cs="Times New Roman"/>
          <w:sz w:val="24"/>
          <w:szCs w:val="24"/>
        </w:rPr>
        <w:tab/>
      </w:r>
      <w:r w:rsidRPr="00ED4019">
        <w:rPr>
          <w:rFonts w:ascii="Times New Roman" w:hAnsi="Times New Roman" w:cs="Times New Roman"/>
          <w:sz w:val="24"/>
          <w:szCs w:val="24"/>
        </w:rPr>
        <w:tab/>
      </w:r>
      <w:r w:rsidRPr="00ED401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40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нев</w:t>
      </w:r>
      <w:proofErr w:type="spellEnd"/>
    </w:p>
    <w:p w:rsidR="00F80C23" w:rsidRDefault="00F80C23" w:rsidP="00F80C23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 w:rsidSect="0066739F">
          <w:headerReference w:type="default" r:id="rId10"/>
          <w:headerReference w:type="first" r:id="rId11"/>
          <w:pgSz w:w="11906" w:h="16838"/>
          <w:pgMar w:top="1134" w:right="567" w:bottom="567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20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10"/>
        <w:gridCol w:w="1134"/>
        <w:gridCol w:w="994"/>
        <w:gridCol w:w="1495"/>
        <w:gridCol w:w="490"/>
        <w:gridCol w:w="851"/>
        <w:gridCol w:w="850"/>
        <w:gridCol w:w="241"/>
        <w:gridCol w:w="1177"/>
        <w:gridCol w:w="567"/>
        <w:gridCol w:w="241"/>
        <w:gridCol w:w="1177"/>
        <w:gridCol w:w="1417"/>
        <w:gridCol w:w="1418"/>
        <w:gridCol w:w="1412"/>
        <w:gridCol w:w="282"/>
        <w:gridCol w:w="3946"/>
      </w:tblGrid>
      <w:tr w:rsidR="0066739F" w:rsidRPr="002C1AC7" w:rsidTr="002C1AC7">
        <w:trPr>
          <w:trHeight w:val="375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2" w:type="dxa"/>
            <w:gridSpan w:val="4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5"/>
            <w:vMerge w:val="restart"/>
            <w:shd w:val="clear" w:color="auto" w:fill="FFFFFF"/>
            <w:noWrap/>
            <w:vAlign w:val="bottom"/>
          </w:tcPr>
          <w:p w:rsidR="0066739F" w:rsidRDefault="00F80C2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80C23" w:rsidRDefault="00F80C2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F80C23" w:rsidRDefault="00F80C2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F80C23" w:rsidRPr="002C1AC7" w:rsidRDefault="00F80C23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37338">
              <w:rPr>
                <w:rFonts w:ascii="Times New Roman" w:hAnsi="Times New Roman" w:cs="Times New Roman"/>
                <w:sz w:val="24"/>
                <w:szCs w:val="24"/>
              </w:rPr>
              <w:t>22.05.2018 № 91-п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2C1AC7">
        <w:trPr>
          <w:trHeight w:val="765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2" w:type="dxa"/>
            <w:gridSpan w:val="4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5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2C1AC7">
        <w:trPr>
          <w:gridAfter w:val="1"/>
          <w:wAfter w:w="3946" w:type="dxa"/>
          <w:trHeight w:val="439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6" w:type="dxa"/>
            <w:gridSpan w:val="16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по подпрограммам, отдельным мероприятиям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Социальная защита и социальная поддержка населения города Зеленогорска»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F80C23">
        <w:trPr>
          <w:gridAfter w:val="2"/>
          <w:wAfter w:w="4228" w:type="dxa"/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 w:rsidP="002C1AC7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, отдельное мероприятие программы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536D0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 w:rsidR="00536D03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536D0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36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6739F" w:rsidRPr="002C1AC7" w:rsidRDefault="0066739F" w:rsidP="00F80C2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 </w:t>
            </w:r>
          </w:p>
        </w:tc>
      </w:tr>
      <w:tr w:rsidR="0066739F" w:rsidRPr="002C1AC7" w:rsidTr="00F80C23">
        <w:trPr>
          <w:gridAfter w:val="2"/>
          <w:wAfter w:w="4228" w:type="dxa"/>
          <w:cantSplit/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66739F" w:rsidRPr="002C1AC7" w:rsidRDefault="0066739F" w:rsidP="002C1AC7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6739F" w:rsidRPr="002C1AC7" w:rsidTr="002C1AC7">
        <w:trPr>
          <w:gridAfter w:val="2"/>
          <w:wAfter w:w="4228" w:type="dxa"/>
          <w:trHeight w:val="7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C07E8C">
            <w:pPr>
              <w:widowControl/>
              <w:autoSpaceDE/>
              <w:adjustRightInd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7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C07E8C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288,400</w:t>
            </w:r>
          </w:p>
        </w:tc>
      </w:tr>
      <w:tr w:rsidR="0066739F" w:rsidRPr="002C1AC7" w:rsidTr="00F80C23">
        <w:trPr>
          <w:gridAfter w:val="2"/>
          <w:wAfter w:w="4228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F80C23">
        <w:trPr>
          <w:gridAfter w:val="2"/>
          <w:wAfter w:w="4228" w:type="dxa"/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C07E8C">
            <w:pPr>
              <w:widowControl/>
              <w:autoSpaceDE/>
              <w:adjustRightInd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0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9 038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9 038,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C07E8C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278,400</w:t>
            </w:r>
          </w:p>
        </w:tc>
      </w:tr>
      <w:tr w:rsidR="0066739F" w:rsidRPr="002C1AC7" w:rsidTr="00F80C23">
        <w:trPr>
          <w:gridAfter w:val="2"/>
          <w:wAfter w:w="4228" w:type="dxa"/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10,000</w:t>
            </w:r>
          </w:p>
        </w:tc>
      </w:tr>
      <w:tr w:rsidR="0066739F" w:rsidRPr="002C1AC7" w:rsidTr="00F80C23">
        <w:trPr>
          <w:gridAfter w:val="2"/>
          <w:wAfter w:w="4228" w:type="dxa"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6739F" w:rsidRPr="002C1AC7" w:rsidTr="00F80C23">
        <w:trPr>
          <w:gridAfter w:val="2"/>
          <w:wAfter w:w="4228" w:type="dxa"/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C07E8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C07E8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88,100</w:t>
            </w:r>
          </w:p>
        </w:tc>
      </w:tr>
      <w:tr w:rsidR="0066739F" w:rsidRPr="002C1AC7" w:rsidTr="00F80C23">
        <w:trPr>
          <w:gridAfter w:val="2"/>
          <w:wAfter w:w="4228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F80C23">
        <w:trPr>
          <w:gridAfter w:val="2"/>
          <w:wAfter w:w="4228" w:type="dxa"/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C07E8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3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47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472,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C07E8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8,100</w:t>
            </w:r>
          </w:p>
        </w:tc>
      </w:tr>
      <w:tr w:rsidR="0066739F" w:rsidRPr="002C1AC7" w:rsidTr="00F80C23">
        <w:trPr>
          <w:gridAfter w:val="2"/>
          <w:wAfter w:w="4228" w:type="dxa"/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10,000</w:t>
            </w:r>
          </w:p>
        </w:tc>
      </w:tr>
      <w:tr w:rsidR="0066739F" w:rsidRPr="002C1AC7" w:rsidTr="002C1AC7">
        <w:trPr>
          <w:gridAfter w:val="2"/>
          <w:wAfter w:w="4228" w:type="dxa"/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, отдельное мероприятие программы)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536D0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2C1AC7">
        <w:trPr>
          <w:gridAfter w:val="2"/>
          <w:wAfter w:w="4228" w:type="dxa"/>
          <w:trHeight w:val="8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6739F" w:rsidRPr="002C1AC7" w:rsidRDefault="0066739F" w:rsidP="002C1AC7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6739F" w:rsidRPr="002C1AC7" w:rsidTr="002C1AC7">
        <w:trPr>
          <w:gridAfter w:val="2"/>
          <w:wAfter w:w="4228" w:type="dxa"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FA196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78,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FA196B" w:rsidP="002C1AC7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21,340</w:t>
            </w:r>
          </w:p>
        </w:tc>
      </w:tr>
      <w:tr w:rsidR="0066739F" w:rsidRPr="002C1AC7" w:rsidTr="002C1AC7">
        <w:trPr>
          <w:gridAfter w:val="2"/>
          <w:wAfter w:w="4228" w:type="dxa"/>
          <w:trHeight w:val="4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2C1AC7">
        <w:trPr>
          <w:gridAfter w:val="2"/>
          <w:wAfter w:w="4228" w:type="dxa"/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FA196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78,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FA196B" w:rsidP="002C1AC7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21,340</w:t>
            </w:r>
          </w:p>
        </w:tc>
      </w:tr>
      <w:tr w:rsidR="0066739F" w:rsidRPr="002C1AC7" w:rsidTr="002C1AC7">
        <w:trPr>
          <w:gridAfter w:val="2"/>
          <w:wAfter w:w="4228" w:type="dxa"/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FA196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FA196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</w:p>
        </w:tc>
      </w:tr>
      <w:tr w:rsidR="0066739F" w:rsidRPr="002C1AC7" w:rsidTr="002C1AC7">
        <w:trPr>
          <w:gridAfter w:val="2"/>
          <w:wAfter w:w="4228" w:type="dxa"/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2C1AC7">
        <w:trPr>
          <w:gridAfter w:val="2"/>
          <w:wAfter w:w="4228" w:type="dxa"/>
          <w:trHeight w:val="17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FA196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FA196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</w:p>
        </w:tc>
      </w:tr>
      <w:tr w:rsidR="0066739F" w:rsidRPr="002C1AC7" w:rsidTr="002C1AC7">
        <w:trPr>
          <w:gridAfter w:val="2"/>
          <w:wAfter w:w="4228" w:type="dxa"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6739F" w:rsidRPr="002C1AC7" w:rsidTr="002C1AC7">
        <w:trPr>
          <w:gridAfter w:val="2"/>
          <w:wAfter w:w="4228" w:type="dxa"/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2C1AC7">
        <w:trPr>
          <w:gridAfter w:val="2"/>
          <w:wAfter w:w="4228" w:type="dxa"/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</w:tbl>
    <w:p w:rsidR="00F80C23" w:rsidRDefault="00F80C23" w:rsidP="00F80C23">
      <w:pPr>
        <w:widowControl/>
        <w:autoSpaceDE/>
        <w:adjustRightInd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80C23" w:rsidRDefault="00F80C23" w:rsidP="00F80C23">
      <w:pPr>
        <w:widowControl/>
        <w:autoSpaceDE/>
        <w:adjustRightInd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0C23" w:rsidRDefault="00F80C23" w:rsidP="00F80C23">
      <w:pPr>
        <w:widowControl/>
        <w:autoSpaceDE/>
        <w:adjustRightInd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F80C23" w:rsidRPr="002C1AC7" w:rsidRDefault="00F80C23" w:rsidP="00F80C23">
      <w:pPr>
        <w:widowControl/>
        <w:autoSpaceDE/>
        <w:adjustRightInd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3700">
        <w:rPr>
          <w:rFonts w:ascii="Times New Roman" w:hAnsi="Times New Roman" w:cs="Times New Roman"/>
          <w:sz w:val="24"/>
          <w:szCs w:val="24"/>
        </w:rPr>
        <w:t>22.05.2018 № 91-п</w:t>
      </w:r>
    </w:p>
    <w:p w:rsidR="00F80C23" w:rsidRDefault="00F80C23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748B9">
      <w:pPr>
        <w:widowControl/>
        <w:tabs>
          <w:tab w:val="left" w:pos="10632"/>
        </w:tabs>
        <w:autoSpaceDE/>
        <w:adjustRightInd/>
        <w:ind w:left="9923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6739F" w:rsidRPr="002C1AC7" w:rsidRDefault="0066739F" w:rsidP="006748B9">
      <w:pPr>
        <w:widowControl/>
        <w:autoSpaceDE/>
        <w:adjustRightInd/>
        <w:ind w:left="9923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739F" w:rsidRPr="002C1AC7" w:rsidRDefault="0066739F" w:rsidP="006748B9">
      <w:pPr>
        <w:widowControl/>
        <w:autoSpaceDE/>
        <w:adjustRightInd/>
        <w:ind w:left="9923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«Социальная защита и социальная </w:t>
      </w:r>
    </w:p>
    <w:p w:rsidR="0066739F" w:rsidRPr="002C1AC7" w:rsidRDefault="0066739F" w:rsidP="006748B9">
      <w:pPr>
        <w:widowControl/>
        <w:autoSpaceDE/>
        <w:adjustRightInd/>
        <w:ind w:left="99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держка населения города Зеленогорска»</w:t>
      </w:r>
    </w:p>
    <w:tbl>
      <w:tblPr>
        <w:tblW w:w="248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426"/>
        <w:gridCol w:w="4253"/>
        <w:gridCol w:w="2551"/>
        <w:gridCol w:w="1701"/>
        <w:gridCol w:w="1560"/>
        <w:gridCol w:w="1559"/>
        <w:gridCol w:w="992"/>
        <w:gridCol w:w="709"/>
        <w:gridCol w:w="4020"/>
        <w:gridCol w:w="960"/>
        <w:gridCol w:w="960"/>
        <w:gridCol w:w="960"/>
        <w:gridCol w:w="960"/>
        <w:gridCol w:w="960"/>
      </w:tblGrid>
      <w:tr w:rsidR="0066739F" w:rsidRPr="002C1AC7" w:rsidTr="00B15DB0">
        <w:trPr>
          <w:trHeight w:val="1200"/>
        </w:trPr>
        <w:tc>
          <w:tcPr>
            <w:tcW w:w="710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2" w:type="dxa"/>
            <w:gridSpan w:val="7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муниципальной программы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защита и социальная поддержка населения города Зеленогорска» по источникам финансирования</w:t>
            </w:r>
          </w:p>
        </w:tc>
        <w:tc>
          <w:tcPr>
            <w:tcW w:w="4729" w:type="dxa"/>
            <w:gridSpan w:val="2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1A0B44">
        <w:trPr>
          <w:gridAfter w:val="6"/>
          <w:wAfter w:w="8820" w:type="dxa"/>
          <w:trHeight w:val="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739F" w:rsidRPr="002C1AC7" w:rsidRDefault="0066739F" w:rsidP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 w:rsidP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 w:rsidP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татус (программа, подпрограмма, отдельные мероприятия программы)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66739F" w:rsidRPr="002C1AC7" w:rsidTr="001A0B44">
        <w:trPr>
          <w:gridAfter w:val="6"/>
          <w:wAfter w:w="8820" w:type="dxa"/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8-2020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6739F" w:rsidRPr="002C1AC7" w:rsidTr="001A0B44">
        <w:trPr>
          <w:gridAfter w:val="6"/>
          <w:wAfter w:w="8820" w:type="dxa"/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A0B44">
        <w:trPr>
          <w:gridAfter w:val="6"/>
          <w:wAfter w:w="8820" w:type="dxa"/>
          <w:trHeight w:val="3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671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288,400</w:t>
            </w:r>
          </w:p>
        </w:tc>
      </w:tr>
      <w:tr w:rsidR="0066739F" w:rsidRPr="002C1AC7" w:rsidTr="001A0B44">
        <w:trPr>
          <w:gridAfter w:val="6"/>
          <w:wAfter w:w="8820" w:type="dxa"/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739F" w:rsidRPr="002C1AC7" w:rsidTr="001A0B44">
        <w:trPr>
          <w:gridAfter w:val="6"/>
          <w:wAfter w:w="8820" w:type="dxa"/>
          <w:trHeight w:val="3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1A0B44">
        <w:trPr>
          <w:gridAfter w:val="6"/>
          <w:wAfter w:w="8820" w:type="dxa"/>
          <w:trHeight w:val="3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2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 59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 599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820,100</w:t>
            </w:r>
          </w:p>
        </w:tc>
      </w:tr>
      <w:tr w:rsidR="0066739F" w:rsidRPr="002C1AC7" w:rsidTr="001A0B44">
        <w:trPr>
          <w:gridAfter w:val="6"/>
          <w:wAfter w:w="8820" w:type="dxa"/>
          <w:trHeight w:val="3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1443F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1443F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68,300</w:t>
            </w:r>
          </w:p>
        </w:tc>
      </w:tr>
      <w:tr w:rsidR="0066739F" w:rsidRPr="002C1AC7" w:rsidTr="001A0B44">
        <w:trPr>
          <w:gridAfter w:val="6"/>
          <w:wAfter w:w="8820" w:type="dxa"/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2347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1A0B44">
        <w:trPr>
          <w:gridAfter w:val="6"/>
          <w:wAfter w:w="8820" w:type="dxa"/>
          <w:trHeight w:val="3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1443FA" w:rsidP="001443F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1443F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43FA">
              <w:rPr>
                <w:rFonts w:ascii="Times New Roman" w:hAnsi="Times New Roman" w:cs="Times New Roman"/>
                <w:sz w:val="24"/>
                <w:szCs w:val="24"/>
              </w:rPr>
              <w:t> 288,100</w:t>
            </w:r>
          </w:p>
        </w:tc>
      </w:tr>
      <w:tr w:rsidR="0066739F" w:rsidRPr="002C1AC7" w:rsidTr="001A0B44">
        <w:trPr>
          <w:gridAfter w:val="6"/>
          <w:wAfter w:w="8820" w:type="dxa"/>
          <w:trHeight w:val="1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739F" w:rsidRPr="002C1AC7" w:rsidTr="001A0B44">
        <w:trPr>
          <w:gridAfter w:val="6"/>
          <w:wAfter w:w="8820" w:type="dxa"/>
          <w:trHeight w:val="3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1A0B44">
        <w:trPr>
          <w:gridAfter w:val="6"/>
          <w:wAfter w:w="8820" w:type="dxa"/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3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3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3,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,200</w:t>
            </w:r>
          </w:p>
        </w:tc>
      </w:tr>
      <w:tr w:rsidR="0066739F" w:rsidRPr="002C1AC7" w:rsidTr="001A0B44">
        <w:trPr>
          <w:gridAfter w:val="6"/>
          <w:wAfter w:w="8820" w:type="dxa"/>
          <w:trHeight w:val="3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1443F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9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1443F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7,900</w:t>
            </w:r>
          </w:p>
        </w:tc>
      </w:tr>
      <w:tr w:rsidR="0066739F" w:rsidRPr="002C1AC7" w:rsidTr="001A0B44">
        <w:trPr>
          <w:gridAfter w:val="6"/>
          <w:wAfter w:w="8820" w:type="dxa"/>
          <w:trHeight w:val="4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44" w:rsidRPr="002C1AC7" w:rsidTr="001A0B4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B44" w:rsidRPr="002C1AC7" w:rsidRDefault="001A0B44" w:rsidP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B44" w:rsidRPr="002C1AC7" w:rsidRDefault="001A0B44" w:rsidP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B44" w:rsidRPr="002C1AC7" w:rsidRDefault="001A0B44" w:rsidP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 w:rsidP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татус (программа, подпрограмма, отдельные мероприятия программы)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 w:rsidP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 w:rsidP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A0B44" w:rsidRPr="002C1AC7" w:rsidTr="00C76C13">
        <w:trPr>
          <w:gridAfter w:val="6"/>
          <w:wAfter w:w="8820" w:type="dxa"/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44" w:rsidRPr="002C1AC7" w:rsidRDefault="001A0B44" w:rsidP="00C7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B44" w:rsidRPr="002C1AC7" w:rsidRDefault="001A0B44" w:rsidP="00C7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B44" w:rsidRPr="002C1AC7" w:rsidRDefault="001A0B44" w:rsidP="00C7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B44" w:rsidRPr="002C1AC7" w:rsidRDefault="001A0B44" w:rsidP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8-2020</w:t>
            </w:r>
          </w:p>
          <w:p w:rsidR="001A0B44" w:rsidRPr="002C1AC7" w:rsidRDefault="001A0B44" w:rsidP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A0B44" w:rsidRPr="002C1AC7" w:rsidTr="001A0B4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 w:rsidP="001A0B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 w:rsidP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44" w:rsidRPr="002C1AC7" w:rsidRDefault="001A0B44" w:rsidP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соци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 w:rsidP="00C76C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78,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21,340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98,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940,940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0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0,400</w:t>
            </w:r>
          </w:p>
        </w:tc>
      </w:tr>
      <w:tr w:rsidR="001A0B44" w:rsidRPr="002C1AC7" w:rsidTr="00816809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44" w:rsidRPr="002C1AC7" w:rsidTr="001A0B44">
        <w:trPr>
          <w:gridAfter w:val="6"/>
          <w:wAfter w:w="8820" w:type="dxa"/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8168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A0B44" w:rsidRPr="002C1AC7" w:rsidTr="001A0B4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44" w:rsidRPr="002C1AC7" w:rsidRDefault="001A0B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A0B44" w:rsidRPr="002C1AC7" w:rsidRDefault="001A0B4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B15DB0" w:rsidRDefault="00B15DB0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B15DB0" w:rsidRDefault="00B15DB0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B15DB0" w:rsidRDefault="00B15DB0" w:rsidP="00B15DB0">
      <w:pPr>
        <w:widowControl/>
        <w:autoSpaceDE/>
        <w:adjustRightInd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15DB0" w:rsidRDefault="00B15DB0" w:rsidP="00B15DB0">
      <w:pPr>
        <w:widowControl/>
        <w:autoSpaceDE/>
        <w:adjustRightInd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5DB0" w:rsidRDefault="00B15DB0" w:rsidP="00B15DB0">
      <w:pPr>
        <w:widowControl/>
        <w:autoSpaceDE/>
        <w:adjustRightInd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F63700" w:rsidRPr="002C1AC7" w:rsidRDefault="00F63700" w:rsidP="00F63700">
      <w:pPr>
        <w:widowControl/>
        <w:autoSpaceDE/>
        <w:adjustRightInd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5.2018 № 91-п</w:t>
      </w: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1835"/>
        <w:gridCol w:w="1550"/>
        <w:gridCol w:w="1129"/>
        <w:gridCol w:w="1351"/>
        <w:gridCol w:w="1128"/>
        <w:gridCol w:w="1001"/>
        <w:gridCol w:w="1478"/>
        <w:gridCol w:w="1491"/>
        <w:gridCol w:w="1208"/>
        <w:gridCol w:w="1656"/>
        <w:gridCol w:w="611"/>
      </w:tblGrid>
      <w:tr w:rsidR="0066739F" w:rsidRPr="002C1AC7" w:rsidTr="0066739F">
        <w:trPr>
          <w:trHeight w:val="1290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K71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448" w:type="dxa"/>
            <w:gridSpan w:val="5"/>
            <w:shd w:val="clear" w:color="auto" w:fill="FFFFFF"/>
            <w:vAlign w:val="bottom"/>
            <w:hideMark/>
          </w:tcPr>
          <w:p w:rsidR="0066739F" w:rsidRPr="002C1AC7" w:rsidRDefault="00B15DB0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6739F" w:rsidRPr="002C1AC7" w:rsidRDefault="00B15DB0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66739F" w:rsidRPr="002C1AC7" w:rsidRDefault="00B15DB0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6739F" w:rsidRPr="002C1AC7" w:rsidRDefault="00B15DB0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</w:t>
            </w:r>
          </w:p>
          <w:p w:rsidR="0066739F" w:rsidRPr="002C1AC7" w:rsidRDefault="00B15DB0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Зеленогорска»</w:t>
            </w:r>
          </w:p>
        </w:tc>
      </w:tr>
      <w:tr w:rsidR="0066739F" w:rsidRPr="002C1AC7" w:rsidTr="0066739F">
        <w:trPr>
          <w:trHeight w:val="315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B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66739F">
        <w:trPr>
          <w:trHeight w:val="315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6" w:type="dxa"/>
            <w:gridSpan w:val="11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ноз сводных показателей муниципальных заданий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и социальная поддержка населения города Зеленогорска»</w:t>
            </w: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40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744"/>
        <w:gridCol w:w="954"/>
        <w:gridCol w:w="24"/>
        <w:gridCol w:w="992"/>
        <w:gridCol w:w="114"/>
        <w:gridCol w:w="767"/>
        <w:gridCol w:w="808"/>
        <w:gridCol w:w="15"/>
        <w:gridCol w:w="1068"/>
        <w:gridCol w:w="306"/>
        <w:gridCol w:w="1125"/>
        <w:gridCol w:w="1596"/>
        <w:gridCol w:w="1670"/>
        <w:gridCol w:w="31"/>
        <w:gridCol w:w="1488"/>
        <w:gridCol w:w="1559"/>
      </w:tblGrid>
      <w:tr w:rsidR="0066739F" w:rsidRPr="002C1AC7" w:rsidTr="0010130D">
        <w:trPr>
          <w:trHeight w:val="705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ind w:left="-5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7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66739F" w:rsidRPr="002C1AC7" w:rsidTr="0010130D">
        <w:trPr>
          <w:trHeight w:val="722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F7D6C" w:rsidRPr="002C1AC7" w:rsidTr="0010130D">
        <w:trPr>
          <w:trHeight w:val="281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6C" w:rsidRPr="002C1AC7" w:rsidRDefault="00DF7D6C" w:rsidP="00DF7D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D6C" w:rsidRPr="002C1AC7" w:rsidRDefault="00DF7D6C" w:rsidP="00DF7D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7D6C" w:rsidRPr="002C1AC7" w:rsidTr="0010130D">
        <w:trPr>
          <w:trHeight w:val="872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      </w:r>
          </w:p>
        </w:tc>
      </w:tr>
      <w:tr w:rsidR="00DF7D6C" w:rsidRPr="002C1AC7" w:rsidTr="0010130D">
        <w:trPr>
          <w:trHeight w:val="87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0130D">
        <w:trPr>
          <w:trHeight w:val="98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5 519,7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16D0" w:rsidRPr="002C1AC7" w:rsidTr="0010130D">
        <w:trPr>
          <w:trHeight w:val="561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 Субвенции бюджету муниципаль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5 519,7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7D6C" w:rsidRPr="002C1AC7" w:rsidTr="0010130D">
        <w:trPr>
          <w:trHeight w:val="87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 </w:t>
            </w:r>
          </w:p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)»</w:t>
            </w:r>
          </w:p>
        </w:tc>
      </w:tr>
      <w:tr w:rsidR="00DF7D6C" w:rsidRPr="002C1AC7" w:rsidTr="0010130D">
        <w:trPr>
          <w:trHeight w:val="878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0130D">
        <w:trPr>
          <w:trHeight w:val="98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463,1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16D0" w:rsidRPr="002C1AC7" w:rsidTr="0010130D">
        <w:trPr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Субвенции бюджету муниципального образования на финансир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463,1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7D6C" w:rsidRPr="002C1AC7" w:rsidTr="0010130D">
        <w:trPr>
          <w:trHeight w:val="87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заочно)»</w:t>
            </w:r>
          </w:p>
        </w:tc>
      </w:tr>
      <w:tr w:rsidR="00DF7D6C" w:rsidRPr="002C1AC7" w:rsidTr="0010130D">
        <w:trPr>
          <w:trHeight w:val="87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0130D">
        <w:trPr>
          <w:trHeight w:val="99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80,60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16D0" w:rsidRPr="002C1AC7" w:rsidTr="0010130D">
        <w:trPr>
          <w:trHeight w:val="816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 Субвенции бюджету муниципального образования на финансирование расходов по социальному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80,60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1F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7D6C" w:rsidRPr="002C1AC7" w:rsidTr="0010130D">
        <w:trPr>
          <w:trHeight w:val="81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полустационарной форме»</w:t>
            </w:r>
          </w:p>
        </w:tc>
      </w:tr>
      <w:tr w:rsidR="00DF7D6C" w:rsidRPr="002C1AC7" w:rsidTr="001F3B1A">
        <w:trPr>
          <w:trHeight w:val="968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F3B1A">
        <w:trPr>
          <w:trHeight w:val="126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0B001E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77,003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 w:rsidP="000B001E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B001E">
              <w:rPr>
                <w:rFonts w:ascii="Times New Roman" w:hAnsi="Times New Roman" w:cs="Times New Roman"/>
                <w:sz w:val="24"/>
                <w:szCs w:val="24"/>
              </w:rPr>
              <w:t> 385,74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 w:rsidP="000B001E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B001E">
              <w:rPr>
                <w:rFonts w:ascii="Times New Roman" w:hAnsi="Times New Roman" w:cs="Times New Roman"/>
                <w:sz w:val="24"/>
                <w:szCs w:val="24"/>
              </w:rPr>
              <w:t> 385,74960</w:t>
            </w:r>
          </w:p>
        </w:tc>
      </w:tr>
      <w:tr w:rsidR="000B001E" w:rsidRPr="002C1AC7" w:rsidTr="0010130D">
        <w:trPr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 w:rsidP="00C7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 w:rsidP="00C76C13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77,003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 w:rsidP="00C76C13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5,74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 w:rsidP="00C76C13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5,74960</w:t>
            </w:r>
          </w:p>
        </w:tc>
      </w:tr>
      <w:tr w:rsidR="00DF7D6C" w:rsidRPr="002C1AC7" w:rsidTr="0010130D">
        <w:trPr>
          <w:trHeight w:val="81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»</w:t>
            </w:r>
          </w:p>
        </w:tc>
      </w:tr>
      <w:tr w:rsidR="00DF7D6C" w:rsidRPr="002C1AC7" w:rsidTr="0010130D">
        <w:trPr>
          <w:trHeight w:val="81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0130D">
        <w:trPr>
          <w:trHeight w:val="110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0B001E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1,336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0B001E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4,15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4,15040</w:t>
            </w:r>
          </w:p>
        </w:tc>
      </w:tr>
      <w:tr w:rsidR="000B001E" w:rsidRPr="002C1AC7" w:rsidTr="0010130D">
        <w:trPr>
          <w:trHeight w:val="1665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 w:rsidP="00C7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 w:rsidP="00C76C13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1,336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 w:rsidP="00C76C13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4,15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1E" w:rsidRPr="002C1AC7" w:rsidRDefault="000B001E" w:rsidP="00C7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4,15040</w:t>
            </w:r>
          </w:p>
        </w:tc>
      </w:tr>
      <w:tr w:rsidR="0066739F" w:rsidRPr="002C1AC7" w:rsidTr="0010130D">
        <w:trPr>
          <w:trHeight w:val="315"/>
          <w:jc w:val="center"/>
        </w:trPr>
        <w:tc>
          <w:tcPr>
            <w:tcW w:w="779" w:type="dxa"/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FFFFFF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3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6739F" w:rsidRPr="002C1AC7" w:rsidSect="00DE6EAD">
          <w:pgSz w:w="16838" w:h="11906" w:orient="landscape"/>
          <w:pgMar w:top="1418" w:right="1134" w:bottom="284" w:left="1134" w:header="709" w:footer="709" w:gutter="0"/>
          <w:pgNumType w:start="4"/>
          <w:cols w:space="720"/>
        </w:sectPr>
      </w:pP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"/>
        <w:gridCol w:w="2683"/>
        <w:gridCol w:w="578"/>
        <w:gridCol w:w="662"/>
        <w:gridCol w:w="188"/>
        <w:gridCol w:w="431"/>
        <w:gridCol w:w="1134"/>
        <w:gridCol w:w="715"/>
        <w:gridCol w:w="130"/>
        <w:gridCol w:w="3261"/>
        <w:gridCol w:w="1843"/>
        <w:gridCol w:w="1275"/>
        <w:gridCol w:w="2412"/>
        <w:gridCol w:w="140"/>
      </w:tblGrid>
      <w:tr w:rsidR="0066739F" w:rsidRPr="002C1AC7" w:rsidTr="00655E7A">
        <w:trPr>
          <w:gridAfter w:val="1"/>
          <w:wAfter w:w="140" w:type="dxa"/>
          <w:trHeight w:val="300"/>
        </w:trPr>
        <w:tc>
          <w:tcPr>
            <w:tcW w:w="56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L60"/>
            <w:bookmarkEnd w:id="1"/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 w:val="restart"/>
            <w:noWrap/>
            <w:vAlign w:val="bottom"/>
            <w:hideMark/>
          </w:tcPr>
          <w:p w:rsidR="00655E7A" w:rsidRDefault="0065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55E7A" w:rsidRDefault="001C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5E7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</w:t>
            </w:r>
          </w:p>
          <w:p w:rsidR="00655E7A" w:rsidRDefault="0065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F63700" w:rsidRPr="002C1AC7" w:rsidRDefault="00F63700" w:rsidP="00F6370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5.2018 № 91-п</w:t>
            </w:r>
          </w:p>
          <w:p w:rsidR="00655E7A" w:rsidRDefault="0065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подпрограмме «Повышение качества жизни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граждан, степени их социальной защищенности» </w:t>
            </w:r>
          </w:p>
        </w:tc>
      </w:tr>
      <w:tr w:rsidR="0066739F" w:rsidRPr="002C1AC7" w:rsidTr="00655E7A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55E7A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55E7A">
        <w:trPr>
          <w:trHeight w:val="315"/>
        </w:trPr>
        <w:tc>
          <w:tcPr>
            <w:tcW w:w="16305" w:type="dxa"/>
            <w:gridSpan w:val="15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жизни отдельных категорий граждан, степени их социальной защищенности»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W w:w="16081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779"/>
              <w:gridCol w:w="1984"/>
              <w:gridCol w:w="795"/>
              <w:gridCol w:w="708"/>
              <w:gridCol w:w="1419"/>
              <w:gridCol w:w="708"/>
              <w:gridCol w:w="1277"/>
              <w:gridCol w:w="1272"/>
              <w:gridCol w:w="1244"/>
              <w:gridCol w:w="1395"/>
              <w:gridCol w:w="1620"/>
            </w:tblGrid>
            <w:tr w:rsidR="0066739F" w:rsidRPr="002C1AC7" w:rsidTr="007355B8">
              <w:trPr>
                <w:trHeight w:val="17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1077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 w:rsidP="007355B8">
                  <w:pPr>
                    <w:widowControl/>
                    <w:autoSpaceDE/>
                    <w:adjustRightInd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680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ель подпрограммы: С</w:t>
                  </w:r>
                  <w:r w:rsidRPr="002C1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ание условий для повышения качества жизни отдельных категорий граждан, степени их социальной защищ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99203E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803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 w:rsidP="0099203E">
                  <w:pPr>
                    <w:widowControl/>
                    <w:autoSpaceDE/>
                    <w:adjustRightInd/>
                    <w:ind w:left="-73" w:right="-2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  <w:r w:rsidR="0099203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288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340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113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 w:rsidP="0099203E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99203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533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99203E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 478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6739F" w:rsidRPr="002C1AC7" w:rsidTr="007355B8">
              <w:trPr>
                <w:trHeight w:val="170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</w:t>
                  </w:r>
                  <w:r w:rsidR="00FD178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56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Задача: Своевременное и адресное предоставление мер социальной поддержки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тдельным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 w:rsidP="0099203E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99203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803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99203E">
                  <w:pPr>
                    <w:widowControl/>
                    <w:autoSpaceDE/>
                    <w:adjustRightInd/>
                    <w:ind w:left="-73" w:right="-2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288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51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549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549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355B8">
                  <w:pPr>
                    <w:widowControl/>
                    <w:autoSpaceDE/>
                    <w:adjustRightInd/>
                    <w:ind w:left="-193"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51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атегориям граждан и семьям с детьми</w:t>
                  </w:r>
                </w:p>
                <w:p w:rsidR="0066739F" w:rsidRPr="002C1AC7" w:rsidRDefault="006673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 w:rsidP="0099203E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99203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533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 w:rsidP="0099203E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  <w:r w:rsidR="0099203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478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17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</w:t>
                  </w:r>
                  <w:r w:rsidR="00FD178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54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 1:  Предоставление  пенсии  за выслугу лет муниципальным служащим, замещавшим должности муниципальной службы и имеющим право на пенсию за выслугу лет</w:t>
                  </w:r>
                </w:p>
                <w:p w:rsidR="007355B8" w:rsidRPr="002C1AC7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82B8E" w:rsidRDefault="00782B8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355B8" w:rsidRPr="002C1AC7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778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 7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 778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 334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99203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5B8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2: Доставка и пересылка пенсии за выслугу лет муниципальным служащим, замещавшим должности муниципальной службы и имеющим право на пенсию за выслугу лет</w:t>
                  </w:r>
                </w:p>
                <w:p w:rsidR="007355B8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8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2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4550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274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274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355B8">
                  <w:pPr>
                    <w:widowControl/>
                    <w:autoSpaceDE/>
                    <w:adjustRightInd/>
                    <w:ind w:left="-52"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27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3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C1832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 3: </w:t>
                  </w:r>
                </w:p>
                <w:p w:rsidR="007355B8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ве</w:t>
                  </w:r>
                  <w:r w:rsidR="001C183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ение  независимой оценки имущества для определения его рыночной стоимости в целях признания граждан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лоимущими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и предоставления им жилых помещений по договорам социального найма</w:t>
                  </w:r>
                </w:p>
                <w:p w:rsidR="001C1832" w:rsidRPr="002C1AC7" w:rsidRDefault="001C1832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82B8E" w:rsidRPr="002C1AC7" w:rsidRDefault="00782B8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7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99203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66739F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семьи - ежегодно</w:t>
                  </w:r>
                </w:p>
              </w:tc>
            </w:tr>
            <w:tr w:rsidR="0066739F" w:rsidRPr="002C1AC7" w:rsidTr="007355B8">
              <w:trPr>
                <w:trHeight w:val="41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4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4: Предоставление ежегодной материальной помощи ко дню празднования Дня города лицам, удостоенным почетного звания «Почетный гражданин города Зеленогорска» (публичные нормативные обязательства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2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4 человек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355B8">
                  <w:pPr>
                    <w:widowControl/>
                    <w:autoSpaceDE/>
                    <w:adjustRightInd/>
                    <w:ind w:left="-52" w:right="-2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5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5: Предоставление единовременной выплаты за присвоение почетного звания «Почетный гражданин города Зеленогорска» (публичные нормативные обязательства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5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человек – ежегодно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6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6: Доставка и пересылка мер социальной поддержки лицам, удостоенным почетного звания «Почетный гражданин города Зеленогорска»</w:t>
                  </w:r>
                </w:p>
                <w:p w:rsidR="007355B8" w:rsidRPr="002C1AC7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1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4 человек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7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shd w:val="clear" w:color="auto" w:fill="FFFFFF"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ероприятие 7: Оплата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тоимости сеансов гипербарической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ксигенации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6739F" w:rsidRPr="002C1AC7" w:rsidRDefault="0066739F">
                  <w:pPr>
                    <w:widowControl/>
                    <w:shd w:val="clear" w:color="auto" w:fill="FFFFFF"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shd w:val="clear" w:color="auto" w:fill="FFFFFF"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3,2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3,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0 человек - ежегодно 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355B8">
                  <w:pPr>
                    <w:widowControl/>
                    <w:autoSpaceDE/>
                    <w:adjustRightInd/>
                    <w:ind w:left="-52" w:right="-2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9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8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8: Предоставление беременным женщинам компенсации расходов на приобретение лекарственных средств (публичные нормативные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7,9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7,9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 человек - ежемесячно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9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9: Предоставление гражданам, получающим лечение гемодиализом, компенсации расходов на оплату стоимости проезда легковым такси к месту проведения лечения и обратно (публичные нормативные обязательства)</w:t>
                  </w:r>
                </w:p>
                <w:p w:rsidR="007355B8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355B8" w:rsidRPr="002C1AC7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7,2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7,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 человек - ежемесячно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355B8">
                  <w:pPr>
                    <w:widowControl/>
                    <w:autoSpaceDE/>
                    <w:adjustRightInd/>
                    <w:ind w:left="-13" w:right="-7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0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10: Предоставление единовременной адресной материальной помощи гражданам, находящимся в трудной жизненной ситуации (публичные нормативные обязательства)</w:t>
                  </w:r>
                </w:p>
                <w:p w:rsidR="007355B8" w:rsidRPr="002C1AC7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76,8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76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2018 – 326 человек 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1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1: Предоставление единовременной материальной помощи к празднованию годовщины Победы в Великой Отечественной войне 1941-1945 годов (публичные нормативные обязательства)</w:t>
                  </w:r>
                </w:p>
                <w:p w:rsidR="007355B8" w:rsidRPr="002C1AC7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5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88,4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88,4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2018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45 человек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2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2: Доставка и пересылка дополнительных мер социальной поддерж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7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99203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,16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99203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,16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41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355B8">
                  <w:pPr>
                    <w:widowControl/>
                    <w:autoSpaceDE/>
                    <w:adjustRightInd/>
                    <w:ind w:left="-138" w:right="-7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27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3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3: Предоставление мер социальной поддержки пожилым одиноким лицам, заключившим договор пожизненного содержания с иждивением (текущий ремонт квартир, проверка сметной документации, погребение)</w:t>
                  </w:r>
                </w:p>
                <w:p w:rsidR="00782B8E" w:rsidRPr="002C1AC7" w:rsidRDefault="00782B8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99203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534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,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99203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0,73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99203E" w:rsidP="0099203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66739F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2018 году</w:t>
                  </w:r>
                </w:p>
              </w:tc>
            </w:tr>
            <w:tr w:rsidR="0066739F" w:rsidRPr="002C1AC7" w:rsidTr="007355B8">
              <w:trPr>
                <w:trHeight w:val="55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4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4: Предоставление мер социальной поддержки пожилым одиноким лицам, заключившим договор пожизненного содержания с иждивением (ежемесячная материальная помощь) (публичные нормативные обязательства)</w:t>
                  </w:r>
                </w:p>
                <w:p w:rsidR="007355B8" w:rsidRPr="002C1AC7" w:rsidRDefault="007355B8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3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58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144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355B8">
                  <w:pPr>
                    <w:widowControl/>
                    <w:autoSpaceDE/>
                    <w:adjustRightInd/>
                    <w:ind w:left="-138" w:right="-7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126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5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5: Предоставление мер социальной поддержки пожилым одиноким лицам, заключившим договор пожизненного содержания с иждивением (компенсация оплаты абонентской платы за телефон) (публичные нормативные обязательства) </w:t>
                  </w:r>
                </w:p>
                <w:p w:rsidR="00782B8E" w:rsidRPr="002C1AC7" w:rsidRDefault="00782B8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6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7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126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6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6: Предоставление мер социальной поддержки пожилым одиноким лицам, заключившим договор пожизненного содержания с иждивением (компенсация оплаты услуг прачечной) (публичные нормативные обязательства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8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8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8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,4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162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162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832AB1">
                  <w:pPr>
                    <w:widowControl/>
                    <w:autoSpaceDE/>
                    <w:adjustRightInd/>
                    <w:ind w:left="-138" w:right="-7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16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7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 w:rsidP="00832AB1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7: Предоставление мер социальной поддержки пожилым одиноким лицам, заключившим договор пожизненного содержания с иждивением (компенсация за социально-медицинское обслуживание на дому) (публичные нормативные обязательств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012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,5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,5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,5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55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8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 w:rsidP="00832AB1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8: Предоставление мер социальной поддержки пожилым одиноким лицам, заключившим договор пожизненного содержания с иждивением (компенсация оплаты жилищно-коммунальных услуг) (публичные нормативные обязательств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человека –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27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27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832AB1">
                  <w:pPr>
                    <w:widowControl/>
                    <w:autoSpaceDE/>
                    <w:adjustRightInd/>
                    <w:ind w:left="-138" w:right="-7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27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9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 w:rsidP="00832AB1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9: Доставка и пересылка мер социальной поддержки пожилым одиноким лицам, заключившим договор пожизненного содержания с иждивение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7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0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человека –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7355B8">
              <w:trPr>
                <w:trHeight w:val="69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0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 w:rsidP="00832AB1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21: Субвенции бюджету муниципального образования на обеспечение бесплатного проезда детей и лиц, сопровождающих организованные группы дет</w:t>
                  </w:r>
                  <w:r w:rsidR="00832AB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й, до места нахождения загород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ных оздоровительных лагерей и обратно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06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,4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,4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,4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,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71 ребенок –  ежегодно </w:t>
                  </w:r>
                </w:p>
              </w:tc>
            </w:tr>
            <w:tr w:rsidR="0066739F" w:rsidRPr="002C1AC7" w:rsidTr="007355B8">
              <w:trPr>
                <w:trHeight w:val="69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1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  <w:r w:rsidRPr="002C1AC7">
                    <w:rPr>
                      <w:rFonts w:ascii="Times New Roman" w:eastAsia="Calibri" w:hAnsi="Times New Roman" w:cs="Times New Roman"/>
                      <w:color w:val="FFFFFF"/>
                      <w:sz w:val="24"/>
                      <w:szCs w:val="24"/>
                      <w:lang w:eastAsia="en-US"/>
                    </w:rPr>
                    <w:t>ь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:</w:t>
                  </w:r>
                  <w:r w:rsidRPr="002C1AC7">
                    <w:rPr>
                      <w:rFonts w:ascii="Times New Roman" w:eastAsia="Calibri" w:hAnsi="Times New Roman" w:cs="Times New Roman"/>
                      <w:color w:val="FFFFFF"/>
                      <w:sz w:val="24"/>
                      <w:szCs w:val="24"/>
                      <w:lang w:eastAsia="en-US"/>
                    </w:rPr>
                    <w:t xml:space="preserve">ь 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Установка надгробия, сооружаемого на могиле умершего (погибшего) лица, удостоенного почетного зван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ежегодно </w:t>
                  </w:r>
                </w:p>
              </w:tc>
            </w:tr>
            <w:tr w:rsidR="0066739F" w:rsidRPr="002C1AC7" w:rsidTr="007355B8">
              <w:trPr>
                <w:trHeight w:val="27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1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7355B8">
              <w:trPr>
                <w:trHeight w:val="27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832AB1">
                  <w:pPr>
                    <w:widowControl/>
                    <w:autoSpaceDE/>
                    <w:adjustRightInd/>
                    <w:ind w:left="-138" w:right="-7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26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«Почетный гражданин города Зеленогорска», на аллее Почета, расположенной на кладбище города Зеленогорс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355B8">
              <w:trPr>
                <w:trHeight w:val="26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том числе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6739F" w:rsidRPr="002C1AC7" w:rsidTr="007355B8">
              <w:trPr>
                <w:trHeight w:val="19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color w:val="FDE9D9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 w:rsidP="001549CE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1549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533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 w:rsidP="001549CE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  <w:r w:rsidR="001549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478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6739F" w:rsidRPr="002C1AC7" w:rsidTr="007355B8">
              <w:trPr>
                <w:trHeight w:val="19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2.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right="-108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39F" w:rsidRPr="002C1AC7" w:rsidTr="00655E7A">
        <w:trPr>
          <w:trHeight w:val="315"/>
        </w:trPr>
        <w:tc>
          <w:tcPr>
            <w:tcW w:w="853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66739F" w:rsidRPr="002C1AC7" w:rsidRDefault="00667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6739F" w:rsidRPr="002C1AC7" w:rsidRDefault="00667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 w:rsidSect="00DE6EAD">
          <w:pgSz w:w="16838" w:h="11905" w:orient="landscape"/>
          <w:pgMar w:top="1009" w:right="567" w:bottom="567" w:left="567" w:header="709" w:footer="709" w:gutter="0"/>
          <w:pgNumType w:start="13"/>
          <w:cols w:space="720"/>
        </w:sectPr>
      </w:pPr>
    </w:p>
    <w:p w:rsidR="004204FF" w:rsidRDefault="004204F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4204FF" w:rsidRDefault="004204F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04FF" w:rsidRDefault="004204F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F63700" w:rsidRPr="002C1AC7" w:rsidRDefault="00F63700" w:rsidP="00F63700">
      <w:pPr>
        <w:widowControl/>
        <w:autoSpaceDE/>
        <w:adjustRightInd/>
        <w:ind w:left="822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5.2018 № 91-п</w:t>
      </w:r>
    </w:p>
    <w:p w:rsidR="004204FF" w:rsidRDefault="004204FF" w:rsidP="0066739F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C1A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Повышение качества и</w:t>
      </w: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доступности социальных услуг»</w:t>
      </w:r>
    </w:p>
    <w:tbl>
      <w:tblPr>
        <w:tblW w:w="17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79"/>
        <w:gridCol w:w="245"/>
        <w:gridCol w:w="301"/>
        <w:gridCol w:w="2347"/>
        <w:gridCol w:w="565"/>
        <w:gridCol w:w="711"/>
        <w:gridCol w:w="850"/>
        <w:gridCol w:w="297"/>
        <w:gridCol w:w="554"/>
        <w:gridCol w:w="728"/>
        <w:gridCol w:w="689"/>
        <w:gridCol w:w="142"/>
        <w:gridCol w:w="567"/>
        <w:gridCol w:w="27"/>
        <w:gridCol w:w="115"/>
        <w:gridCol w:w="1019"/>
        <w:gridCol w:w="256"/>
        <w:gridCol w:w="142"/>
        <w:gridCol w:w="217"/>
        <w:gridCol w:w="1059"/>
        <w:gridCol w:w="142"/>
        <w:gridCol w:w="1277"/>
        <w:gridCol w:w="142"/>
        <w:gridCol w:w="404"/>
        <w:gridCol w:w="1012"/>
        <w:gridCol w:w="142"/>
        <w:gridCol w:w="728"/>
        <w:gridCol w:w="830"/>
        <w:gridCol w:w="312"/>
        <w:gridCol w:w="125"/>
        <w:gridCol w:w="236"/>
        <w:gridCol w:w="238"/>
      </w:tblGrid>
      <w:tr w:rsidR="0066739F" w:rsidRPr="002C1AC7" w:rsidTr="004204FF">
        <w:trPr>
          <w:gridBefore w:val="1"/>
          <w:wBefore w:w="127" w:type="dxa"/>
          <w:trHeight w:val="300"/>
        </w:trPr>
        <w:tc>
          <w:tcPr>
            <w:tcW w:w="479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4204FF">
        <w:trPr>
          <w:gridBefore w:val="1"/>
          <w:gridAfter w:val="3"/>
          <w:wBefore w:w="127" w:type="dxa"/>
          <w:wAfter w:w="599" w:type="dxa"/>
          <w:trHeight w:val="315"/>
        </w:trPr>
        <w:tc>
          <w:tcPr>
            <w:tcW w:w="1025" w:type="dxa"/>
            <w:gridSpan w:val="3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4" w:type="dxa"/>
            <w:gridSpan w:val="26"/>
            <w:noWrap/>
            <w:vAlign w:val="bottom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и доступности социальных услуг»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782B8E" w:rsidRPr="002C1AC7" w:rsidRDefault="00782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39F" w:rsidRPr="002C1AC7" w:rsidTr="004204FF">
        <w:trPr>
          <w:gridAfter w:val="4"/>
          <w:wAfter w:w="911" w:type="dxa"/>
          <w:trHeight w:val="454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4204FF">
        <w:trPr>
          <w:gridAfter w:val="4"/>
          <w:wAfter w:w="911" w:type="dxa"/>
          <w:trHeight w:val="1077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4204FF">
        <w:trPr>
          <w:gridAfter w:val="4"/>
          <w:wAfter w:w="911" w:type="dxa"/>
          <w:trHeight w:val="763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 w:rsidP="004204F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 качества  предоставления соци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78,7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C76C13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21,34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4204FF">
        <w:trPr>
          <w:gridAfter w:val="4"/>
          <w:wAfter w:w="911" w:type="dxa"/>
          <w:trHeight w:val="211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 w:rsidP="004204F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потребностей граждан пожилого возраста, инвалидов, включая детей-инвалидов, семей и детей в социальном обслуживан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78,7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C76C13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21,34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4204FF">
        <w:trPr>
          <w:gridAfter w:val="4"/>
          <w:wAfter w:w="911" w:type="dxa"/>
          <w:trHeight w:val="303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4204FF">
        <w:trPr>
          <w:gridAfter w:val="4"/>
          <w:wAfter w:w="911" w:type="dxa"/>
          <w:trHeight w:val="303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4204FF">
        <w:trPr>
          <w:gridAfter w:val="4"/>
          <w:wAfter w:w="911" w:type="dxa"/>
          <w:trHeight w:val="303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4204F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Субвенции бюджету муниципального образования на финансирование </w:t>
            </w: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обслуживанию граждан, в том числе по предоставлению мер социальной поддержки работни-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циального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слу-жива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1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98,3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1 119,9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1 119,9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138,14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 121 получатель социальных услуг,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казывае-мых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рганиза-цией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66739F" w:rsidRPr="002C1AC7" w:rsidTr="004204FF">
        <w:trPr>
          <w:gridAfter w:val="4"/>
          <w:wAfter w:w="911" w:type="dxa"/>
          <w:trHeight w:val="303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5 301,4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5 301,4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C76C1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02,80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4204FF">
        <w:trPr>
          <w:gridAfter w:val="4"/>
          <w:wAfter w:w="911" w:type="dxa"/>
          <w:trHeight w:val="69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Содержание койко-мест временного пребывания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-дан в отделении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роч-ног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МБУ  «Центр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обслужи-ва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81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0,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0,4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- мест</w:t>
            </w:r>
            <w:proofErr w:type="gramEnd"/>
          </w:p>
        </w:tc>
      </w:tr>
      <w:tr w:rsidR="0066739F" w:rsidRPr="002C1AC7" w:rsidTr="004204FF">
        <w:trPr>
          <w:gridAfter w:val="4"/>
          <w:wAfter w:w="911" w:type="dxa"/>
          <w:trHeight w:val="28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4204FF">
        <w:trPr>
          <w:gridAfter w:val="4"/>
          <w:wAfter w:w="911" w:type="dxa"/>
          <w:trHeight w:val="27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CC27A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78,7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CC27A9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21,3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 w:rsidSect="00DE6EAD">
          <w:pgSz w:w="16838" w:h="11905" w:orient="landscape"/>
          <w:pgMar w:top="1701" w:right="1134" w:bottom="567" w:left="567" w:header="709" w:footer="709" w:gutter="0"/>
          <w:pgNumType w:start="24"/>
          <w:cols w:space="720"/>
        </w:sectPr>
      </w:pPr>
    </w:p>
    <w:p w:rsidR="004204FF" w:rsidRDefault="004204F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204FF" w:rsidRDefault="004204F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04FF" w:rsidRDefault="004204F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F63700" w:rsidRPr="002C1AC7" w:rsidRDefault="00F63700" w:rsidP="00F63700">
      <w:pPr>
        <w:widowControl/>
        <w:autoSpaceDE/>
        <w:adjustRightInd/>
        <w:ind w:left="893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.2018 № 91-п</w:t>
      </w:r>
    </w:p>
    <w:p w:rsidR="004204FF" w:rsidRDefault="004204FF" w:rsidP="0066739F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</w:t>
      </w: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своевременного</w:t>
      </w:r>
      <w:proofErr w:type="gramEnd"/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и качественного исполнения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переданных</w:t>
      </w:r>
      <w:proofErr w:type="gramEnd"/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осударственных полномочий по приему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раждан, сбору документов, ведению базы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данных получателей субсидий и мер социальной поддержки</w:t>
      </w:r>
      <w:r w:rsidRPr="002C1AC7">
        <w:rPr>
          <w:rFonts w:ascii="Times New Roman" w:hAnsi="Times New Roman" w:cs="Times New Roman"/>
          <w:sz w:val="24"/>
          <w:szCs w:val="24"/>
        </w:rPr>
        <w:t>»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7"/>
        <w:gridCol w:w="2978"/>
        <w:gridCol w:w="1117"/>
        <w:gridCol w:w="709"/>
        <w:gridCol w:w="851"/>
        <w:gridCol w:w="1417"/>
        <w:gridCol w:w="692"/>
        <w:gridCol w:w="1559"/>
        <w:gridCol w:w="1418"/>
        <w:gridCol w:w="1417"/>
        <w:gridCol w:w="1418"/>
        <w:gridCol w:w="1420"/>
        <w:gridCol w:w="139"/>
      </w:tblGrid>
      <w:tr w:rsidR="0066739F" w:rsidRPr="002C1AC7" w:rsidTr="00FF3C06">
        <w:trPr>
          <w:gridAfter w:val="1"/>
          <w:wAfter w:w="139" w:type="dxa"/>
          <w:trHeight w:val="315"/>
        </w:trPr>
        <w:tc>
          <w:tcPr>
            <w:tcW w:w="15863" w:type="dxa"/>
            <w:gridSpan w:val="12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своевременного и качественного исполнения переданных государственных полномочий по приему граждан,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у документов, ведению базы данных получателей субсидий и мер социальной поддержки»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39F" w:rsidRPr="002C1AC7" w:rsidTr="00FF3C06">
        <w:trPr>
          <w:trHeight w:val="540"/>
          <w:tblHeader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 w:rsidP="00782B8E">
            <w:pPr>
              <w:ind w:left="-9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39F" w:rsidRPr="002C1AC7" w:rsidRDefault="0066739F" w:rsidP="0078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FF3C06">
        <w:trPr>
          <w:trHeight w:val="1396"/>
          <w:tblHeader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 w:rsidP="00FF3C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FF3C06">
        <w:trPr>
          <w:trHeight w:val="8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 w:rsidP="0042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воевременное и качественное исполнение переданных </w:t>
            </w: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социальной поддержки и социального обслуживания гражда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FF3C06">
        <w:trPr>
          <w:trHeight w:val="61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F3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FF3C06">
        <w:trPr>
          <w:trHeight w:val="6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FF3C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FF3C06">
        <w:trPr>
          <w:trHeight w:val="6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эффективного развития сферы социальной поддержки и социального обслуживания граждан</w:t>
            </w:r>
          </w:p>
          <w:p w:rsidR="00782B8E" w:rsidRPr="002C1AC7" w:rsidRDefault="0078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FF3C06">
        <w:trPr>
          <w:trHeight w:val="48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B8E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: Субвенции бюджету муниципального образования на осуществление государственных полномочий по организации деятельности органов управления системой социальной защиты насел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75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C06" w:rsidRPr="002C1AC7" w:rsidRDefault="00FF3C06" w:rsidP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47,95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9 854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9 854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FF3C06" w:rsidP="00FF3C06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57,7529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FF3C06" w:rsidRDefault="0066739F" w:rsidP="00FF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социальной поддержке  2</w:t>
            </w:r>
            <w:r w:rsidR="00FF3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C0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66739F" w:rsidRPr="002C1AC7" w:rsidTr="00FF3C06">
        <w:trPr>
          <w:trHeight w:val="482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,6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FF3C06">
        <w:trPr>
          <w:trHeight w:val="482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86,718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996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996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FF3C06" w:rsidP="00FF3C06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79,11881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FF3C06">
        <w:trPr>
          <w:trHeight w:val="482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3,34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249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249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FF3C06" w:rsidP="00FF3C06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41,5444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3C06" w:rsidRPr="002C1AC7" w:rsidTr="00FF3C06">
        <w:trPr>
          <w:trHeight w:val="482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6" w:rsidRPr="002C1AC7" w:rsidRDefault="00FF3C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6" w:rsidRPr="002C1AC7" w:rsidRDefault="00FF3C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06" w:rsidRPr="002C1AC7" w:rsidRDefault="00FF3C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06" w:rsidRPr="002C1AC7" w:rsidRDefault="00FF3C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06" w:rsidRPr="002C1AC7" w:rsidRDefault="00FF3C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06" w:rsidRPr="002C1AC7" w:rsidRDefault="00FF3C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3C06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06" w:rsidRDefault="00FF3C06" w:rsidP="00C4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  <w:r w:rsidR="00C47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3C06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3C06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3C06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882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C06" w:rsidRPr="002C1AC7" w:rsidRDefault="00FF3C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FF3C06">
        <w:trPr>
          <w:trHeight w:val="482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557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FF3C06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89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FF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78,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sectPr w:rsidR="0066739F" w:rsidRPr="002C1AC7" w:rsidSect="004204FF">
      <w:pgSz w:w="16838" w:h="11905" w:orient="landscape"/>
      <w:pgMar w:top="1701" w:right="1134" w:bottom="567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8" w:rsidRDefault="00837338" w:rsidP="0066739F">
      <w:r>
        <w:separator/>
      </w:r>
    </w:p>
  </w:endnote>
  <w:endnote w:type="continuationSeparator" w:id="0">
    <w:p w:rsidR="00837338" w:rsidRDefault="00837338" w:rsidP="0066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8" w:rsidRDefault="00837338" w:rsidP="0066739F">
      <w:r>
        <w:separator/>
      </w:r>
    </w:p>
  </w:footnote>
  <w:footnote w:type="continuationSeparator" w:id="0">
    <w:p w:rsidR="00837338" w:rsidRDefault="00837338" w:rsidP="0066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454276"/>
      <w:docPartObj>
        <w:docPartGallery w:val="Page Numbers (Top of Page)"/>
        <w:docPartUnique/>
      </w:docPartObj>
    </w:sdtPr>
    <w:sdtContent>
      <w:p w:rsidR="00837338" w:rsidRDefault="00837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03" w:rsidRPr="00F13203">
          <w:rPr>
            <w:noProof/>
            <w:lang w:val="ru-RU"/>
          </w:rPr>
          <w:t>27</w:t>
        </w:r>
        <w:r>
          <w:fldChar w:fldCharType="end"/>
        </w:r>
      </w:p>
    </w:sdtContent>
  </w:sdt>
  <w:p w:rsidR="00837338" w:rsidRDefault="008373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38" w:rsidRDefault="008373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C23"/>
    <w:multiLevelType w:val="hybridMultilevel"/>
    <w:tmpl w:val="F894F2EA"/>
    <w:lvl w:ilvl="0" w:tplc="1CCE60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568B0"/>
    <w:multiLevelType w:val="hybridMultilevel"/>
    <w:tmpl w:val="B0808D40"/>
    <w:lvl w:ilvl="0" w:tplc="BA9694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4D782F"/>
    <w:multiLevelType w:val="hybridMultilevel"/>
    <w:tmpl w:val="2CF061B0"/>
    <w:lvl w:ilvl="0" w:tplc="9B98A2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D812D3"/>
    <w:multiLevelType w:val="hybridMultilevel"/>
    <w:tmpl w:val="56243D74"/>
    <w:lvl w:ilvl="0" w:tplc="0D6EA7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F"/>
    <w:rsid w:val="00016DE7"/>
    <w:rsid w:val="00027F32"/>
    <w:rsid w:val="00066B11"/>
    <w:rsid w:val="000B001E"/>
    <w:rsid w:val="000E5FAD"/>
    <w:rsid w:val="0010130D"/>
    <w:rsid w:val="00112BD2"/>
    <w:rsid w:val="001443FA"/>
    <w:rsid w:val="001549CE"/>
    <w:rsid w:val="0017625A"/>
    <w:rsid w:val="00194881"/>
    <w:rsid w:val="001A0B44"/>
    <w:rsid w:val="001B304D"/>
    <w:rsid w:val="001C1832"/>
    <w:rsid w:val="001C49B1"/>
    <w:rsid w:val="001F1FFE"/>
    <w:rsid w:val="001F3203"/>
    <w:rsid w:val="001F3B1A"/>
    <w:rsid w:val="002103D5"/>
    <w:rsid w:val="002347E4"/>
    <w:rsid w:val="00273FC5"/>
    <w:rsid w:val="002A0E1A"/>
    <w:rsid w:val="002A3D91"/>
    <w:rsid w:val="002C1AC7"/>
    <w:rsid w:val="002D27E2"/>
    <w:rsid w:val="002F63B2"/>
    <w:rsid w:val="00310662"/>
    <w:rsid w:val="00331ED8"/>
    <w:rsid w:val="00332E0E"/>
    <w:rsid w:val="003521FD"/>
    <w:rsid w:val="00393B99"/>
    <w:rsid w:val="003B63CD"/>
    <w:rsid w:val="003B653C"/>
    <w:rsid w:val="003D1189"/>
    <w:rsid w:val="004204FF"/>
    <w:rsid w:val="00441388"/>
    <w:rsid w:val="00452B75"/>
    <w:rsid w:val="00455028"/>
    <w:rsid w:val="004553CA"/>
    <w:rsid w:val="00456F7A"/>
    <w:rsid w:val="00490CA4"/>
    <w:rsid w:val="004F0C3D"/>
    <w:rsid w:val="005014EB"/>
    <w:rsid w:val="00520451"/>
    <w:rsid w:val="00527B07"/>
    <w:rsid w:val="00527FC8"/>
    <w:rsid w:val="00536D03"/>
    <w:rsid w:val="005507F4"/>
    <w:rsid w:val="005657DA"/>
    <w:rsid w:val="005A0B38"/>
    <w:rsid w:val="005D5FEF"/>
    <w:rsid w:val="005F53E2"/>
    <w:rsid w:val="00601308"/>
    <w:rsid w:val="00607D36"/>
    <w:rsid w:val="00631B0C"/>
    <w:rsid w:val="00633E90"/>
    <w:rsid w:val="00640A88"/>
    <w:rsid w:val="00655E7A"/>
    <w:rsid w:val="00656EF2"/>
    <w:rsid w:val="00661188"/>
    <w:rsid w:val="00663FF9"/>
    <w:rsid w:val="00664E29"/>
    <w:rsid w:val="0066739F"/>
    <w:rsid w:val="006748B9"/>
    <w:rsid w:val="00693585"/>
    <w:rsid w:val="006A2143"/>
    <w:rsid w:val="006B0617"/>
    <w:rsid w:val="00703E4D"/>
    <w:rsid w:val="00717EE9"/>
    <w:rsid w:val="007355B8"/>
    <w:rsid w:val="00742389"/>
    <w:rsid w:val="00762715"/>
    <w:rsid w:val="007753D0"/>
    <w:rsid w:val="00782B8E"/>
    <w:rsid w:val="007918B3"/>
    <w:rsid w:val="00793A41"/>
    <w:rsid w:val="007A41EB"/>
    <w:rsid w:val="007B1CBC"/>
    <w:rsid w:val="007C57A4"/>
    <w:rsid w:val="007E2C78"/>
    <w:rsid w:val="007F38E7"/>
    <w:rsid w:val="00804AD8"/>
    <w:rsid w:val="00815266"/>
    <w:rsid w:val="00816809"/>
    <w:rsid w:val="00832AB1"/>
    <w:rsid w:val="00837338"/>
    <w:rsid w:val="00840664"/>
    <w:rsid w:val="00864ABF"/>
    <w:rsid w:val="00867979"/>
    <w:rsid w:val="00893D1A"/>
    <w:rsid w:val="008F12B5"/>
    <w:rsid w:val="0092309E"/>
    <w:rsid w:val="00924E27"/>
    <w:rsid w:val="00935C05"/>
    <w:rsid w:val="0093697C"/>
    <w:rsid w:val="009725D7"/>
    <w:rsid w:val="0099203E"/>
    <w:rsid w:val="00992A7F"/>
    <w:rsid w:val="009C5217"/>
    <w:rsid w:val="009C7161"/>
    <w:rsid w:val="009D50CF"/>
    <w:rsid w:val="009F30AC"/>
    <w:rsid w:val="00A33AFA"/>
    <w:rsid w:val="00A961BE"/>
    <w:rsid w:val="00B10A5A"/>
    <w:rsid w:val="00B15DB0"/>
    <w:rsid w:val="00B765B6"/>
    <w:rsid w:val="00BA43F5"/>
    <w:rsid w:val="00BC5CAB"/>
    <w:rsid w:val="00BE5F1D"/>
    <w:rsid w:val="00C07E8C"/>
    <w:rsid w:val="00C20E7C"/>
    <w:rsid w:val="00C24388"/>
    <w:rsid w:val="00C47899"/>
    <w:rsid w:val="00C50AC2"/>
    <w:rsid w:val="00C51B1E"/>
    <w:rsid w:val="00C70116"/>
    <w:rsid w:val="00C72FDF"/>
    <w:rsid w:val="00C752AD"/>
    <w:rsid w:val="00C76C13"/>
    <w:rsid w:val="00C8504C"/>
    <w:rsid w:val="00C9117A"/>
    <w:rsid w:val="00C93537"/>
    <w:rsid w:val="00CA0D38"/>
    <w:rsid w:val="00CC27A9"/>
    <w:rsid w:val="00CD1C9B"/>
    <w:rsid w:val="00CD7D3C"/>
    <w:rsid w:val="00CE6A15"/>
    <w:rsid w:val="00D04345"/>
    <w:rsid w:val="00D37DFF"/>
    <w:rsid w:val="00D516D0"/>
    <w:rsid w:val="00D850CB"/>
    <w:rsid w:val="00D96551"/>
    <w:rsid w:val="00DD53EB"/>
    <w:rsid w:val="00DE6EAD"/>
    <w:rsid w:val="00DF2887"/>
    <w:rsid w:val="00DF7D6C"/>
    <w:rsid w:val="00E03990"/>
    <w:rsid w:val="00E05173"/>
    <w:rsid w:val="00E22D1C"/>
    <w:rsid w:val="00E402CE"/>
    <w:rsid w:val="00E57E59"/>
    <w:rsid w:val="00EC25D7"/>
    <w:rsid w:val="00F0708E"/>
    <w:rsid w:val="00F13203"/>
    <w:rsid w:val="00F21A36"/>
    <w:rsid w:val="00F53508"/>
    <w:rsid w:val="00F621C4"/>
    <w:rsid w:val="00F63700"/>
    <w:rsid w:val="00F63986"/>
    <w:rsid w:val="00F7051F"/>
    <w:rsid w:val="00F80C23"/>
    <w:rsid w:val="00F91199"/>
    <w:rsid w:val="00FA12FC"/>
    <w:rsid w:val="00FA196B"/>
    <w:rsid w:val="00FA3103"/>
    <w:rsid w:val="00FB327F"/>
    <w:rsid w:val="00FC66C2"/>
    <w:rsid w:val="00FD178D"/>
    <w:rsid w:val="00FD4F4A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9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673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673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6739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6739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739F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6739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6739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6739F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6739F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67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6739F"/>
    <w:rPr>
      <w:rFonts w:ascii="Arial" w:hAnsi="Arial" w:cs="Arial"/>
    </w:rPr>
  </w:style>
  <w:style w:type="paragraph" w:customStyle="1" w:styleId="ConsPlusNormal0">
    <w:name w:val="ConsPlusNormal"/>
    <w:link w:val="ConsPlusNormal"/>
    <w:rsid w:val="006673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739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6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9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673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673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6739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6739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739F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6739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6739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6739F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6739F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67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6739F"/>
    <w:rPr>
      <w:rFonts w:ascii="Arial" w:hAnsi="Arial" w:cs="Arial"/>
    </w:rPr>
  </w:style>
  <w:style w:type="paragraph" w:customStyle="1" w:styleId="ConsPlusNormal0">
    <w:name w:val="ConsPlusNormal"/>
    <w:link w:val="ConsPlusNormal"/>
    <w:rsid w:val="006673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739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6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3A21-6431-4003-A63B-5DA8422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Леонидовна</dc:creator>
  <cp:lastModifiedBy>Алексеева Елена Леонидовна</cp:lastModifiedBy>
  <cp:revision>80</cp:revision>
  <cp:lastPrinted>2018-05-22T01:46:00Z</cp:lastPrinted>
  <dcterms:created xsi:type="dcterms:W3CDTF">2017-11-01T08:44:00Z</dcterms:created>
  <dcterms:modified xsi:type="dcterms:W3CDTF">2018-05-23T05:18:00Z</dcterms:modified>
</cp:coreProperties>
</file>